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D5" w:rsidRDefault="00FF06D5" w:rsidP="00FF06D5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sz w:val="22"/>
          <w:szCs w:val="22"/>
        </w:rPr>
        <w:t>«СОГЛАСОВАНО»</w:t>
      </w:r>
    </w:p>
    <w:p w:rsidR="00FF06D5" w:rsidRDefault="00FF06D5" w:rsidP="00FF06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по закупкам</w:t>
      </w:r>
    </w:p>
    <w:p w:rsidR="00FF06D5" w:rsidRDefault="00FF06D5" w:rsidP="00FF06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Болтаев Р.А.</w:t>
      </w:r>
    </w:p>
    <w:p w:rsidR="00FF06D5" w:rsidRDefault="00FF06D5" w:rsidP="00FF06D5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FF06D5" w:rsidRDefault="00FF06D5" w:rsidP="00FF06D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4A58E6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006545">
              <w:rPr>
                <w:rFonts w:ascii="Arial" w:hAnsi="Arial" w:cs="Arial"/>
                <w:bCs/>
                <w:i/>
                <w:sz w:val="20"/>
                <w:szCs w:val="20"/>
              </w:rPr>
              <w:t>«</w:t>
            </w:r>
            <w:r w:rsidR="0000654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установке новой базовой станции </w:t>
            </w:r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SH</w:t>
            </w:r>
            <w:r w:rsidR="004A58E6" w:rsidRP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871 </w:t>
            </w:r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Jurnalistlar</w:t>
            </w:r>
            <w:proofErr w:type="spellEnd"/>
            <w:r w:rsidR="004A58E6" w:rsidRP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yi</w:t>
            </w:r>
            <w:proofErr w:type="spellEnd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4A58E6" w:rsidRP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по адресу </w:t>
            </w:r>
            <w:r w:rsidR="004A58E6" w:rsidRP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7E77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E770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Карши</w:t>
            </w:r>
            <w:bookmarkStart w:id="16" w:name="_GoBack"/>
            <w:bookmarkEnd w:id="16"/>
            <w:proofErr w:type="spellEnd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л.Мустакиллик</w:t>
            </w:r>
            <w:proofErr w:type="spellEnd"/>
            <w:r w:rsidR="004A58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д.22 в зоне обслуживания </w:t>
            </w:r>
            <w:r w:rsidR="00624D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ЦО </w:t>
            </w:r>
            <w:proofErr w:type="spellStart"/>
            <w:r w:rsidR="00624D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Карши</w:t>
            </w:r>
            <w:proofErr w:type="spellEnd"/>
            <w:r w:rsidR="00624D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711F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  <w:r w:rsidR="0000654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7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7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F06D5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424652" w:rsidRPr="007366A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="003F7135" w:rsidRPr="003F713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3F7135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</w:t>
            </w:r>
            <w:r w:rsidR="00FF06D5">
              <w:rPr>
                <w:rFonts w:ascii="Arial" w:hAnsi="Arial" w:cs="Arial"/>
                <w:color w:val="1802BE"/>
                <w:sz w:val="20"/>
                <w:szCs w:val="20"/>
              </w:rPr>
              <w:t>аура Марат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="00424652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FF06D5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="003F7135" w:rsidRPr="0066383E">
                <w:rPr>
                  <w:rStyle w:val="af7"/>
                  <w:rFonts w:ascii="Arial" w:hAnsi="Arial" w:cs="Arial"/>
                  <w:sz w:val="20"/>
                  <w:szCs w:val="20"/>
                </w:rPr>
                <w:t>zakupki@mymobi.uz</w:t>
              </w:r>
            </w:hyperlink>
            <w:r w:rsidR="003F7135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F06D5"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="003F7135" w:rsidRPr="003F713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 w:rsidR="00FF06D5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E5103F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57712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="00E5103F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proofErr w:type="gramEnd"/>
            <w:r w:rsidR="00F57712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F57712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424652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64978785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3D30E7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64978786" r:id="rId13"/>
              </w:object>
            </w:r>
            <w:r w:rsidR="000F016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bat.Document.11" ShapeID="_x0000_i1027" DrawAspect="Icon" ObjectID="_1664978787" r:id="rId15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7576196"/>
        <w:bookmarkStart w:id="40" w:name="_MON_1479836854"/>
        <w:bookmarkStart w:id="41" w:name="_MON_1480069506"/>
        <w:bookmarkStart w:id="42" w:name="_MON_1472455390"/>
        <w:bookmarkStart w:id="43" w:name="_MON_1473708655"/>
        <w:bookmarkEnd w:id="39"/>
        <w:bookmarkEnd w:id="40"/>
        <w:bookmarkEnd w:id="41"/>
        <w:bookmarkEnd w:id="42"/>
        <w:bookmarkEnd w:id="43"/>
        <w:bookmarkStart w:id="44" w:name="_MON_1473708732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3F713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6" o:title=""/>
                </v:shape>
                <o:OLEObject Type="Embed" ProgID="Word.Document.8" ShapeID="_x0000_i1028" DrawAspect="Icon" ObjectID="_1664978788" r:id="rId17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E92356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Excel.SheetMacroEnabled.12" ShapeID="_x0000_i1029" DrawAspect="Icon" ObjectID="_1664978789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65821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64978790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64978791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E5103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8" ShapeID="_x0000_i1032" DrawAspect="Icon" ObjectID="_1664978792" r:id="rId25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7539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bat.Document.11" ShapeID="_x0000_i1033" DrawAspect="Icon" ObjectID="_1664978793" r:id="rId27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09" w:rsidRDefault="00290009">
      <w:r>
        <w:separator/>
      </w:r>
    </w:p>
  </w:endnote>
  <w:endnote w:type="continuationSeparator" w:id="0">
    <w:p w:rsidR="00290009" w:rsidRDefault="002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E770A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7E770A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09" w:rsidRDefault="00290009">
      <w:r>
        <w:separator/>
      </w:r>
    </w:p>
  </w:footnote>
  <w:footnote w:type="continuationSeparator" w:id="0">
    <w:p w:rsidR="00290009" w:rsidRDefault="002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545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355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169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29C6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5B9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E7A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009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396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74"/>
    <w:rsid w:val="003751D0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0E7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135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65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E78"/>
    <w:rsid w:val="00497BDE"/>
    <w:rsid w:val="004A01C6"/>
    <w:rsid w:val="004A06C9"/>
    <w:rsid w:val="004A16C6"/>
    <w:rsid w:val="004A27EB"/>
    <w:rsid w:val="004A3BA1"/>
    <w:rsid w:val="004A4263"/>
    <w:rsid w:val="004A5372"/>
    <w:rsid w:val="004A58E6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3F51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EB1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596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A6D9C"/>
    <w:rsid w:val="005B04CE"/>
    <w:rsid w:val="005B0DDD"/>
    <w:rsid w:val="005B13F8"/>
    <w:rsid w:val="005B1EAE"/>
    <w:rsid w:val="005B219C"/>
    <w:rsid w:val="005B2F33"/>
    <w:rsid w:val="005B48BD"/>
    <w:rsid w:val="005B605A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98F"/>
    <w:rsid w:val="005E7C91"/>
    <w:rsid w:val="005F13EE"/>
    <w:rsid w:val="005F21F2"/>
    <w:rsid w:val="005F27E9"/>
    <w:rsid w:val="005F3AC8"/>
    <w:rsid w:val="005F5252"/>
    <w:rsid w:val="005F5A8C"/>
    <w:rsid w:val="005F6117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55B3"/>
    <w:rsid w:val="00616031"/>
    <w:rsid w:val="00617325"/>
    <w:rsid w:val="006173C1"/>
    <w:rsid w:val="00622194"/>
    <w:rsid w:val="006249C6"/>
    <w:rsid w:val="00624DFB"/>
    <w:rsid w:val="0062574F"/>
    <w:rsid w:val="00625E6E"/>
    <w:rsid w:val="00626979"/>
    <w:rsid w:val="00630087"/>
    <w:rsid w:val="006305FE"/>
    <w:rsid w:val="00634540"/>
    <w:rsid w:val="00634A1F"/>
    <w:rsid w:val="006356A7"/>
    <w:rsid w:val="006377D9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702F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EB1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397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70A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4EF6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580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67254"/>
    <w:rsid w:val="00A70F91"/>
    <w:rsid w:val="00A724D6"/>
    <w:rsid w:val="00A7362B"/>
    <w:rsid w:val="00A73855"/>
    <w:rsid w:val="00A739CE"/>
    <w:rsid w:val="00A73A2E"/>
    <w:rsid w:val="00A75F54"/>
    <w:rsid w:val="00A760C3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A7B97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5B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D36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034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1D44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F80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1B7B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77714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1C1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62D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37E88"/>
    <w:rsid w:val="00E41225"/>
    <w:rsid w:val="00E423A8"/>
    <w:rsid w:val="00E4410C"/>
    <w:rsid w:val="00E44220"/>
    <w:rsid w:val="00E460C5"/>
    <w:rsid w:val="00E4735D"/>
    <w:rsid w:val="00E5103F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064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356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53C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5794"/>
    <w:rsid w:val="00F26457"/>
    <w:rsid w:val="00F27E59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712"/>
    <w:rsid w:val="00F60968"/>
    <w:rsid w:val="00F6155F"/>
    <w:rsid w:val="00F616CE"/>
    <w:rsid w:val="00F631F7"/>
    <w:rsid w:val="00F63731"/>
    <w:rsid w:val="00F63D92"/>
    <w:rsid w:val="00F656AF"/>
    <w:rsid w:val="00F666CE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06D5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4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______________________2.xlsm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0FB3-48B6-4E1E-BCA7-D448ED5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4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3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38</cp:revision>
  <cp:lastPrinted>2012-10-16T11:07:00Z</cp:lastPrinted>
  <dcterms:created xsi:type="dcterms:W3CDTF">2019-09-25T09:24:00Z</dcterms:created>
  <dcterms:modified xsi:type="dcterms:W3CDTF">2020-10-23T12:20:00Z</dcterms:modified>
</cp:coreProperties>
</file>